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EXCIPIENTS:CHARACTERIZATION BY IR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EXCIPIENTS:CHARACTERIZATION BY 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0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EXCIPIENTS:CHARACTERIZATION BY 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